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06" w:rsidRPr="00EA4476" w:rsidRDefault="00143706" w:rsidP="00EA4476">
      <w:pPr>
        <w:shd w:val="clear" w:color="auto" w:fill="FFFFFF" w:themeFill="background1"/>
        <w:jc w:val="center"/>
        <w:rPr>
          <w:rFonts w:ascii="Arial" w:hAnsi="Arial"/>
          <w:sz w:val="28"/>
          <w:lang w:val="en-US"/>
        </w:rPr>
      </w:pPr>
      <w:r w:rsidRPr="00EA4476">
        <w:rPr>
          <w:noProof/>
          <w:lang w:eastAsia="ru-RU"/>
        </w:rPr>
        <w:drawing>
          <wp:inline distT="0" distB="0" distL="0" distR="0" wp14:anchorId="29E99E10" wp14:editId="02619C97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06" w:rsidRPr="00EA4476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b/>
          <w:spacing w:val="120"/>
          <w:sz w:val="44"/>
        </w:rPr>
      </w:pPr>
      <w:r w:rsidRPr="00EA4476">
        <w:rPr>
          <w:rFonts w:ascii="Arial" w:hAnsi="Arial"/>
          <w:b/>
          <w:sz w:val="28"/>
        </w:rPr>
        <w:t>Администрация Артемовского городского округа</w:t>
      </w:r>
      <w:r w:rsidRPr="00EA4476">
        <w:rPr>
          <w:b/>
          <w:spacing w:val="120"/>
          <w:sz w:val="44"/>
        </w:rPr>
        <w:t xml:space="preserve"> </w:t>
      </w:r>
    </w:p>
    <w:p w:rsidR="00143706" w:rsidRPr="00EA4476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8"/>
        </w:rPr>
      </w:pPr>
      <w:r w:rsidRPr="00EA4476">
        <w:rPr>
          <w:b/>
          <w:spacing w:val="120"/>
          <w:sz w:val="44"/>
        </w:rPr>
        <w:t>ПОСТАНОВЛЕНИЕ</w:t>
      </w:r>
    </w:p>
    <w:p w:rsidR="00143706" w:rsidRPr="00EA4476" w:rsidRDefault="00143706" w:rsidP="00EA4476">
      <w:pPr>
        <w:shd w:val="clear" w:color="auto" w:fill="FFFFFF" w:themeFill="background1"/>
        <w:spacing w:before="180"/>
        <w:jc w:val="center"/>
        <w:rPr>
          <w:b/>
          <w:spacing w:val="120"/>
          <w:sz w:val="24"/>
          <w:szCs w:val="24"/>
        </w:rPr>
      </w:pPr>
    </w:p>
    <w:p w:rsidR="00143706" w:rsidRPr="00E53291" w:rsidRDefault="00143706" w:rsidP="00EA4476">
      <w:pPr>
        <w:shd w:val="clear" w:color="auto" w:fill="FFFFFF" w:themeFill="background1"/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8"/>
          <w:szCs w:val="28"/>
        </w:rPr>
      </w:pPr>
      <w:r w:rsidRPr="00E53291">
        <w:rPr>
          <w:rFonts w:ascii="Times New Roman" w:hAnsi="Times New Roman" w:cs="Times New Roman"/>
          <w:sz w:val="28"/>
          <w:szCs w:val="28"/>
        </w:rPr>
        <w:t xml:space="preserve">от  </w:t>
      </w:r>
      <w:r w:rsidR="006D66DC">
        <w:rPr>
          <w:rFonts w:ascii="Times New Roman" w:hAnsi="Times New Roman" w:cs="Times New Roman"/>
          <w:sz w:val="28"/>
          <w:szCs w:val="28"/>
        </w:rPr>
        <w:t>22.08.2017</w:t>
      </w:r>
      <w:r w:rsidRPr="00E53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87964" w:rsidRPr="00E53291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6D66DC">
        <w:rPr>
          <w:rFonts w:ascii="Times New Roman" w:hAnsi="Times New Roman" w:cs="Times New Roman"/>
          <w:sz w:val="28"/>
          <w:szCs w:val="28"/>
        </w:rPr>
        <w:t>932</w:t>
      </w:r>
      <w:r w:rsidRPr="00E53291">
        <w:rPr>
          <w:rFonts w:ascii="Times New Roman" w:hAnsi="Times New Roman" w:cs="Times New Roman"/>
          <w:sz w:val="28"/>
          <w:szCs w:val="28"/>
        </w:rPr>
        <w:t>-ПА</w:t>
      </w:r>
    </w:p>
    <w:p w:rsidR="0065267B" w:rsidRPr="00E53291" w:rsidRDefault="00BC4505" w:rsidP="00280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3291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DB52E6" w:rsidRPr="00E53291">
        <w:rPr>
          <w:rFonts w:ascii="Times New Roman" w:hAnsi="Times New Roman" w:cs="Times New Roman"/>
          <w:b/>
          <w:i/>
          <w:sz w:val="28"/>
          <w:szCs w:val="28"/>
        </w:rPr>
        <w:t>изменени</w:t>
      </w:r>
      <w:r w:rsidR="00F83046" w:rsidRPr="00E53291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E532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3876" w:rsidRPr="00E53291">
        <w:rPr>
          <w:rFonts w:ascii="Times New Roman" w:hAnsi="Times New Roman" w:cs="Times New Roman"/>
          <w:b/>
          <w:i/>
          <w:sz w:val="28"/>
          <w:szCs w:val="28"/>
        </w:rPr>
        <w:t xml:space="preserve">и дополнений </w:t>
      </w:r>
      <w:r w:rsidRPr="00E5329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123B11" w:rsidRPr="00E53291">
        <w:rPr>
          <w:rFonts w:ascii="Times New Roman" w:hAnsi="Times New Roman" w:cs="Times New Roman"/>
          <w:b/>
          <w:i/>
          <w:sz w:val="28"/>
          <w:szCs w:val="28"/>
        </w:rPr>
        <w:t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="0065267B" w:rsidRPr="00E5329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10A1C" w:rsidRPr="00E53291" w:rsidRDefault="00110A1C" w:rsidP="0011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AD" w:rsidRPr="00E53291" w:rsidRDefault="00487964" w:rsidP="00F5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 w:rsidR="00F307ED"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ым </w:t>
      </w:r>
      <w:hyperlink r:id="rId9" w:history="1">
        <w:r w:rsidR="00F307ED" w:rsidRPr="00E53291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 w:rsidR="00F307ED"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25595B" w:rsidRPr="00E53291">
        <w:rPr>
          <w:rFonts w:ascii="Times New Roman" w:hAnsi="Times New Roman" w:cs="Times New Roman"/>
          <w:bCs/>
          <w:iCs/>
          <w:sz w:val="28"/>
          <w:szCs w:val="28"/>
        </w:rPr>
        <w:t>распоряжением Правительства Свердловской области от 22.07.2013 № 1021-РП «Об организации перевода государственных и муниципальных услуг в электронный вид»</w:t>
      </w:r>
      <w:r w:rsidR="007E7E56" w:rsidRPr="00E5329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1352C">
        <w:rPr>
          <w:rFonts w:ascii="Times New Roman" w:hAnsi="Times New Roman" w:cs="Times New Roman"/>
          <w:bCs/>
          <w:iCs/>
          <w:sz w:val="28"/>
          <w:szCs w:val="28"/>
        </w:rPr>
        <w:t xml:space="preserve"> рассмотрев </w:t>
      </w:r>
      <w:r w:rsidR="00E53291"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  Артемовской городской прокуратуры от 26.02.201</w:t>
      </w:r>
      <w:r w:rsidR="00636DA5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E53291"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 № 01-13-2016 на Административный регламент предоставления муниципальной услуги «Признание жилых помещений муниципального жилищного фонда непригодными для проживания», утвержденный постановлением Администрации Артемовского городского</w:t>
      </w:r>
      <w:proofErr w:type="gramEnd"/>
      <w:r w:rsidR="00E53291"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 округа от 14.02.2014 № 174-ПА</w:t>
      </w:r>
      <w:r w:rsidR="00B035EC" w:rsidRPr="00E53291">
        <w:rPr>
          <w:rFonts w:ascii="Times New Roman" w:hAnsi="Times New Roman" w:cs="Times New Roman"/>
          <w:sz w:val="28"/>
          <w:szCs w:val="28"/>
        </w:rPr>
        <w:t>,</w:t>
      </w:r>
      <w:r w:rsidR="00572CB7">
        <w:rPr>
          <w:rFonts w:ascii="Times New Roman" w:hAnsi="Times New Roman" w:cs="Times New Roman"/>
          <w:sz w:val="28"/>
          <w:szCs w:val="28"/>
        </w:rPr>
        <w:t xml:space="preserve"> </w:t>
      </w:r>
      <w:r w:rsidR="0051352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72CB7" w:rsidRPr="00572CB7">
        <w:rPr>
          <w:rFonts w:ascii="Times New Roman" w:hAnsi="Times New Roman" w:cs="Times New Roman"/>
          <w:sz w:val="28"/>
          <w:szCs w:val="28"/>
        </w:rPr>
        <w:t>решением Думы Артемовского городского округа от 26.01.2017 № 76 «Об утверждении структуры Администрации Артемовского городского округа»</w:t>
      </w:r>
      <w:r w:rsidR="00572CB7">
        <w:rPr>
          <w:rFonts w:ascii="Times New Roman" w:hAnsi="Times New Roman" w:cs="Times New Roman"/>
          <w:sz w:val="28"/>
          <w:szCs w:val="28"/>
        </w:rPr>
        <w:t xml:space="preserve">, </w:t>
      </w:r>
      <w:r w:rsidR="00572CB7" w:rsidRPr="00572CB7">
        <w:rPr>
          <w:rFonts w:ascii="Times New Roman" w:hAnsi="Times New Roman" w:cs="Times New Roman"/>
          <w:sz w:val="28"/>
          <w:szCs w:val="28"/>
        </w:rPr>
        <w:t xml:space="preserve">статьями  30, 31 Устава  Артемовского  городского  округа,  </w:t>
      </w:r>
    </w:p>
    <w:p w:rsidR="008130AD" w:rsidRPr="00E53291" w:rsidRDefault="008130AD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9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586F" w:rsidRPr="00E53291" w:rsidRDefault="00C554A9" w:rsidP="00815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91">
        <w:rPr>
          <w:rFonts w:ascii="Times New Roman" w:hAnsi="Times New Roman" w:cs="Times New Roman"/>
          <w:sz w:val="28"/>
          <w:szCs w:val="28"/>
        </w:rPr>
        <w:t>1</w:t>
      </w:r>
      <w:r w:rsidR="00336D5E" w:rsidRPr="00E532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4E51" w:rsidRPr="00E5329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838C3" w:rsidRPr="00E53291">
        <w:rPr>
          <w:rFonts w:ascii="Times New Roman" w:hAnsi="Times New Roman" w:cs="Times New Roman"/>
          <w:sz w:val="28"/>
          <w:szCs w:val="28"/>
        </w:rPr>
        <w:t>изменения</w:t>
      </w:r>
      <w:r w:rsidR="00EA4E51" w:rsidRPr="00E53291">
        <w:rPr>
          <w:rFonts w:ascii="Times New Roman" w:hAnsi="Times New Roman" w:cs="Times New Roman"/>
          <w:sz w:val="28"/>
          <w:szCs w:val="28"/>
        </w:rPr>
        <w:t xml:space="preserve"> </w:t>
      </w:r>
      <w:r w:rsidR="00AA3876" w:rsidRPr="00E53291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EA4E51" w:rsidRPr="00E53291">
        <w:rPr>
          <w:rFonts w:ascii="Times New Roman" w:hAnsi="Times New Roman" w:cs="Times New Roman"/>
          <w:sz w:val="28"/>
          <w:szCs w:val="28"/>
        </w:rPr>
        <w:t xml:space="preserve">в </w:t>
      </w:r>
      <w:r w:rsidR="00123B11" w:rsidRPr="00E53291">
        <w:rPr>
          <w:rFonts w:ascii="Times New Roman" w:hAnsi="Times New Roman" w:cs="Times New Roman"/>
          <w:sz w:val="28"/>
          <w:szCs w:val="28"/>
        </w:rPr>
        <w:t xml:space="preserve"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</w:t>
      </w:r>
      <w:r w:rsidR="0092149F" w:rsidRPr="00E53291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 от 26.03.2013 № 402-ПА</w:t>
      </w:r>
      <w:r w:rsidR="00AA3876" w:rsidRPr="00E53291">
        <w:rPr>
          <w:rFonts w:ascii="Times New Roman" w:hAnsi="Times New Roman" w:cs="Times New Roman"/>
          <w:sz w:val="28"/>
          <w:szCs w:val="28"/>
        </w:rPr>
        <w:t>,</w:t>
      </w:r>
      <w:r w:rsidR="00123B11" w:rsidRPr="00E53291">
        <w:rPr>
          <w:rFonts w:ascii="Times New Roman" w:hAnsi="Times New Roman" w:cs="Times New Roman"/>
          <w:sz w:val="28"/>
          <w:szCs w:val="28"/>
        </w:rPr>
        <w:t xml:space="preserve"> </w:t>
      </w:r>
      <w:r w:rsidR="008E53EB" w:rsidRPr="00E53291">
        <w:rPr>
          <w:rFonts w:ascii="Times New Roman" w:hAnsi="Times New Roman" w:cs="Times New Roman"/>
          <w:sz w:val="28"/>
          <w:szCs w:val="28"/>
        </w:rPr>
        <w:t xml:space="preserve">с </w:t>
      </w:r>
      <w:r w:rsidR="00AA3876" w:rsidRPr="00E53291">
        <w:rPr>
          <w:rFonts w:ascii="Times New Roman" w:hAnsi="Times New Roman" w:cs="Times New Roman"/>
          <w:sz w:val="28"/>
          <w:szCs w:val="28"/>
        </w:rPr>
        <w:t>изменениями и дополнениями</w:t>
      </w:r>
      <w:r w:rsidR="007E7E56" w:rsidRPr="00E53291">
        <w:rPr>
          <w:rFonts w:ascii="Times New Roman" w:hAnsi="Times New Roman" w:cs="Times New Roman"/>
          <w:sz w:val="28"/>
          <w:szCs w:val="28"/>
        </w:rPr>
        <w:t>,</w:t>
      </w:r>
      <w:r w:rsidR="00AA3876" w:rsidRPr="00E53291">
        <w:rPr>
          <w:rFonts w:ascii="Times New Roman" w:hAnsi="Times New Roman" w:cs="Times New Roman"/>
          <w:sz w:val="28"/>
          <w:szCs w:val="28"/>
        </w:rPr>
        <w:t xml:space="preserve"> внесенными</w:t>
      </w:r>
      <w:r w:rsidR="00DF6537" w:rsidRPr="00E5329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44305" w:rsidRPr="00E53291">
        <w:rPr>
          <w:rFonts w:ascii="Times New Roman" w:hAnsi="Times New Roman" w:cs="Times New Roman"/>
          <w:sz w:val="28"/>
          <w:szCs w:val="28"/>
        </w:rPr>
        <w:t>ями</w:t>
      </w:r>
      <w:r w:rsidR="007E7E56" w:rsidRPr="00E53291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</w:t>
      </w:r>
      <w:r w:rsidR="00DF6537" w:rsidRPr="00E53291">
        <w:rPr>
          <w:rFonts w:ascii="Times New Roman" w:hAnsi="Times New Roman" w:cs="Times New Roman"/>
          <w:sz w:val="28"/>
          <w:szCs w:val="28"/>
        </w:rPr>
        <w:t xml:space="preserve"> от 31.12.2013 № 1867-ПА</w:t>
      </w:r>
      <w:r w:rsidR="00444305" w:rsidRPr="00E53291">
        <w:rPr>
          <w:rFonts w:ascii="Times New Roman" w:hAnsi="Times New Roman" w:cs="Times New Roman"/>
          <w:sz w:val="28"/>
          <w:szCs w:val="28"/>
        </w:rPr>
        <w:t>, от 08.10.2014 № 1354-ПА</w:t>
      </w:r>
      <w:r w:rsidR="00F806E7" w:rsidRPr="00E53291">
        <w:rPr>
          <w:rFonts w:ascii="Times New Roman" w:hAnsi="Times New Roman" w:cs="Times New Roman"/>
          <w:sz w:val="28"/>
          <w:szCs w:val="28"/>
        </w:rPr>
        <w:t>, от 09.02.2015 № 197-ПА</w:t>
      </w:r>
      <w:r w:rsidR="00256CEA" w:rsidRPr="00E53291">
        <w:rPr>
          <w:rFonts w:ascii="Times New Roman" w:hAnsi="Times New Roman" w:cs="Times New Roman"/>
          <w:sz w:val="28"/>
          <w:szCs w:val="28"/>
        </w:rPr>
        <w:t>, от 16.07.2015 № 936-ПА</w:t>
      </w:r>
      <w:r w:rsidR="0081586F" w:rsidRPr="00E53291">
        <w:rPr>
          <w:rFonts w:ascii="Times New Roman" w:hAnsi="Times New Roman" w:cs="Times New Roman"/>
          <w:sz w:val="28"/>
          <w:szCs w:val="28"/>
        </w:rPr>
        <w:t xml:space="preserve">, </w:t>
      </w:r>
      <w:r w:rsidR="00AA3876" w:rsidRPr="00E53291">
        <w:rPr>
          <w:rFonts w:ascii="Times New Roman" w:hAnsi="Times New Roman" w:cs="Times New Roman"/>
          <w:sz w:val="28"/>
          <w:szCs w:val="28"/>
        </w:rPr>
        <w:t>от 11.09.2015</w:t>
      </w:r>
      <w:proofErr w:type="gramEnd"/>
      <w:r w:rsidR="00AA3876" w:rsidRPr="00E53291">
        <w:rPr>
          <w:rFonts w:ascii="Times New Roman" w:hAnsi="Times New Roman" w:cs="Times New Roman"/>
          <w:sz w:val="28"/>
          <w:szCs w:val="28"/>
        </w:rPr>
        <w:t xml:space="preserve"> №</w:t>
      </w:r>
      <w:r w:rsidR="0081586F" w:rsidRPr="00E53291">
        <w:rPr>
          <w:rFonts w:ascii="Times New Roman" w:hAnsi="Times New Roman" w:cs="Times New Roman"/>
          <w:sz w:val="28"/>
          <w:szCs w:val="28"/>
        </w:rPr>
        <w:t xml:space="preserve"> 1247-ПА</w:t>
      </w:r>
      <w:r w:rsidR="009761DB" w:rsidRPr="00E53291">
        <w:rPr>
          <w:rFonts w:ascii="Times New Roman" w:hAnsi="Times New Roman" w:cs="Times New Roman"/>
          <w:sz w:val="28"/>
          <w:szCs w:val="28"/>
        </w:rPr>
        <w:t xml:space="preserve">, </w:t>
      </w:r>
      <w:r w:rsidR="00E53291" w:rsidRPr="00E53291">
        <w:rPr>
          <w:rFonts w:ascii="Times New Roman" w:hAnsi="Times New Roman" w:cs="Times New Roman"/>
          <w:sz w:val="28"/>
          <w:szCs w:val="28"/>
        </w:rPr>
        <w:t xml:space="preserve">от 25.04.2016 № 442-ПА, </w:t>
      </w:r>
      <w:r w:rsidR="009761DB" w:rsidRPr="00E53291">
        <w:rPr>
          <w:rFonts w:ascii="Times New Roman" w:hAnsi="Times New Roman" w:cs="Times New Roman"/>
          <w:sz w:val="28"/>
          <w:szCs w:val="28"/>
        </w:rPr>
        <w:t>изложив</w:t>
      </w:r>
      <w:r w:rsidR="00AA3876" w:rsidRPr="00E53291">
        <w:rPr>
          <w:rFonts w:ascii="Times New Roman" w:hAnsi="Times New Roman" w:cs="Times New Roman"/>
          <w:sz w:val="28"/>
          <w:szCs w:val="28"/>
        </w:rPr>
        <w:t xml:space="preserve"> его в следующей редакции (Приложение). </w:t>
      </w:r>
    </w:p>
    <w:p w:rsidR="002043F1" w:rsidRPr="00E53291" w:rsidRDefault="00EF4E0D" w:rsidP="00C84FB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043F1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43F1" w:rsidRPr="00E5329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8130AD" w:rsidRPr="00E53291" w:rsidRDefault="00D66E21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0A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30A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30A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0B4E28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8130A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</w:t>
      </w:r>
      <w:r w:rsidR="0063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63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3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 </w:t>
      </w:r>
      <w:r w:rsidR="0063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E532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2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мных Н.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9"/>
        <w:gridCol w:w="4768"/>
      </w:tblGrid>
      <w:tr w:rsidR="00B5381F" w:rsidRPr="00E53291" w:rsidTr="008E53EB">
        <w:tc>
          <w:tcPr>
            <w:tcW w:w="4979" w:type="dxa"/>
            <w:shd w:val="clear" w:color="auto" w:fill="FFFFFF" w:themeFill="background1"/>
          </w:tcPr>
          <w:p w:rsidR="002043F1" w:rsidRPr="00E53291" w:rsidRDefault="002043F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24" w:rsidRPr="00E53291" w:rsidRDefault="00120224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291" w:rsidRDefault="00E5329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5381F" w:rsidRPr="00E53291" w:rsidRDefault="00702E05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291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ского городского округа</w:t>
            </w:r>
          </w:p>
        </w:tc>
        <w:tc>
          <w:tcPr>
            <w:tcW w:w="4768" w:type="dxa"/>
            <w:shd w:val="clear" w:color="auto" w:fill="FFFFFF" w:themeFill="background1"/>
          </w:tcPr>
          <w:p w:rsidR="00B5381F" w:rsidRPr="00E53291" w:rsidRDefault="00B5381F" w:rsidP="00163DF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Pr="00E53291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Pr="00E53291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81F" w:rsidRPr="00E53291" w:rsidRDefault="00E53291" w:rsidP="00E53291">
            <w:pPr>
              <w:shd w:val="clear" w:color="auto" w:fill="FFFFFF" w:themeFill="background1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А.В. Самочернов</w:t>
            </w:r>
          </w:p>
        </w:tc>
      </w:tr>
    </w:tbl>
    <w:p w:rsidR="006D66DC" w:rsidRDefault="006D66DC" w:rsidP="00120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66DC" w:rsidSect="00E16F9E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D66DC" w:rsidRPr="00B63120" w:rsidRDefault="006D66DC" w:rsidP="006D6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D66DC" w:rsidRPr="00B63120" w:rsidRDefault="006D66DC" w:rsidP="006D6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D66DC" w:rsidRPr="00B63120" w:rsidRDefault="006D66DC" w:rsidP="006D6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6D66DC" w:rsidRPr="00B63120" w:rsidRDefault="006D66DC" w:rsidP="006D6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B631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8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1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32-ПА</w:t>
      </w:r>
    </w:p>
    <w:p w:rsidR="006D66DC" w:rsidRPr="00B63120" w:rsidRDefault="006D66DC" w:rsidP="006D6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D66DC" w:rsidRPr="00B63120" w:rsidRDefault="006D66DC" w:rsidP="006D6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D66DC" w:rsidRPr="00B63120" w:rsidRDefault="006D66DC" w:rsidP="006D6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6D66DC" w:rsidRPr="00B63120" w:rsidRDefault="006D66DC" w:rsidP="006D6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t>от 26.03.2013  № 402-ПА</w:t>
      </w:r>
    </w:p>
    <w:p w:rsidR="006D66DC" w:rsidRPr="00B63120" w:rsidRDefault="006D66DC" w:rsidP="006D6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6DC" w:rsidRPr="00B63120" w:rsidRDefault="006D66DC" w:rsidP="006D6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120">
        <w:rPr>
          <w:rFonts w:ascii="Times New Roman" w:hAnsi="Times New Roman" w:cs="Times New Roman"/>
          <w:sz w:val="28"/>
          <w:szCs w:val="28"/>
        </w:rPr>
        <w:t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D66DC" w:rsidRDefault="006D66DC" w:rsidP="006D6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529"/>
        <w:gridCol w:w="4364"/>
      </w:tblGrid>
      <w:tr w:rsidR="006D66DC" w:rsidRPr="00BF22A5" w:rsidTr="006E3E1C">
        <w:trPr>
          <w:trHeight w:val="435"/>
        </w:trPr>
        <w:tc>
          <w:tcPr>
            <w:tcW w:w="567" w:type="dxa"/>
            <w:vMerge w:val="restart"/>
            <w:vAlign w:val="center"/>
            <w:hideMark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529" w:type="dxa"/>
            <w:vMerge w:val="restart"/>
            <w:vAlign w:val="center"/>
            <w:hideMark/>
          </w:tcPr>
          <w:p w:rsidR="006D66DC" w:rsidRPr="00BF22A5" w:rsidRDefault="006D66DC" w:rsidP="006E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364" w:type="dxa"/>
            <w:vMerge w:val="restart"/>
            <w:vAlign w:val="center"/>
            <w:hideMark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6D66DC" w:rsidRPr="00BF22A5" w:rsidTr="006E3E1C">
        <w:trPr>
          <w:trHeight w:val="608"/>
        </w:trPr>
        <w:tc>
          <w:tcPr>
            <w:tcW w:w="567" w:type="dxa"/>
            <w:vMerge/>
            <w:vAlign w:val="center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vMerge/>
            <w:vAlign w:val="center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4" w:type="dxa"/>
            <w:vMerge/>
            <w:vAlign w:val="center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6E3E1C">
        <w:trPr>
          <w:trHeight w:val="725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ление в образовательное учреждение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6E3E1C">
        <w:trPr>
          <w:trHeight w:val="896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6E3E1C">
        <w:trPr>
          <w:trHeight w:val="1052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6E3E1C">
        <w:trPr>
          <w:trHeight w:val="124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6E3E1C">
        <w:trPr>
          <w:trHeight w:val="124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6D66DC" w:rsidRPr="00BF22A5" w:rsidTr="006E3E1C">
        <w:trPr>
          <w:trHeight w:val="1245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Артемовского городского округа «Центр по расчету и выплате субсидий и приватизации жилья» </w:t>
            </w:r>
          </w:p>
        </w:tc>
      </w:tr>
      <w:tr w:rsidR="006D66DC" w:rsidRPr="00BF22A5" w:rsidTr="006E3E1C">
        <w:trPr>
          <w:trHeight w:val="1245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 и приватизации жилья»</w:t>
            </w:r>
          </w:p>
        </w:tc>
      </w:tr>
      <w:tr w:rsidR="006D66DC" w:rsidRPr="00BF22A5" w:rsidTr="006E3E1C">
        <w:trPr>
          <w:trHeight w:val="802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711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</w:t>
            </w: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риториальные органы местного самоуправления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молодых семей </w:t>
            </w:r>
            <w:proofErr w:type="gramStart"/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дающимися</w:t>
            </w:r>
            <w:proofErr w:type="gramEnd"/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лучшении жилищных условий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(реконструкции), располож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29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4364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29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документов по обмену жилыми помещениями</w:t>
            </w:r>
          </w:p>
        </w:tc>
        <w:tc>
          <w:tcPr>
            <w:tcW w:w="4364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1022"/>
        </w:trPr>
        <w:tc>
          <w:tcPr>
            <w:tcW w:w="567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6D66DC" w:rsidRPr="00BF22A5" w:rsidTr="006E3E1C">
        <w:trPr>
          <w:trHeight w:val="996"/>
        </w:trPr>
        <w:tc>
          <w:tcPr>
            <w:tcW w:w="567" w:type="dxa"/>
            <w:shd w:val="clear" w:color="auto" w:fill="FFFFFF" w:themeFill="background1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6D66DC" w:rsidRPr="00BF22A5" w:rsidTr="006E3E1C">
        <w:trPr>
          <w:trHeight w:val="889"/>
        </w:trPr>
        <w:tc>
          <w:tcPr>
            <w:tcW w:w="567" w:type="dxa"/>
            <w:shd w:val="clear" w:color="auto" w:fill="FFFFFF" w:themeFill="background1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6D66DC" w:rsidRPr="00BF22A5" w:rsidTr="006E3E1C">
        <w:trPr>
          <w:trHeight w:val="1069"/>
        </w:trPr>
        <w:tc>
          <w:tcPr>
            <w:tcW w:w="567" w:type="dxa"/>
            <w:shd w:val="clear" w:color="auto" w:fill="FFFFFF" w:themeFill="background1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6D66DC" w:rsidRPr="00BF22A5" w:rsidTr="006E3E1C">
        <w:trPr>
          <w:trHeight w:val="1155"/>
        </w:trPr>
        <w:tc>
          <w:tcPr>
            <w:tcW w:w="567" w:type="dxa"/>
            <w:shd w:val="clear" w:color="auto" w:fill="FFFFFF" w:themeFill="background1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29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364" w:type="dxa"/>
            <w:shd w:val="clear" w:color="auto" w:fill="FFFFFF" w:themeFill="background1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6D66DC" w:rsidRPr="00BF22A5" w:rsidTr="006E3E1C">
        <w:trPr>
          <w:trHeight w:val="410"/>
        </w:trPr>
        <w:tc>
          <w:tcPr>
            <w:tcW w:w="567" w:type="dxa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6D66DC" w:rsidRPr="00BF22A5" w:rsidTr="006E3E1C">
        <w:trPr>
          <w:trHeight w:val="410"/>
        </w:trPr>
        <w:tc>
          <w:tcPr>
            <w:tcW w:w="567" w:type="dxa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6D66DC" w:rsidRPr="00BF22A5" w:rsidTr="006E3E1C">
        <w:trPr>
          <w:trHeight w:val="410"/>
        </w:trPr>
        <w:tc>
          <w:tcPr>
            <w:tcW w:w="567" w:type="dxa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6D66DC" w:rsidRPr="00BF22A5" w:rsidTr="006E3E1C">
        <w:trPr>
          <w:trHeight w:val="880"/>
        </w:trPr>
        <w:tc>
          <w:tcPr>
            <w:tcW w:w="567" w:type="dxa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719"/>
        </w:trPr>
        <w:tc>
          <w:tcPr>
            <w:tcW w:w="567" w:type="dxa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719"/>
        </w:trPr>
        <w:tc>
          <w:tcPr>
            <w:tcW w:w="567" w:type="dxa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719"/>
        </w:trPr>
        <w:tc>
          <w:tcPr>
            <w:tcW w:w="567" w:type="dxa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Артемовского городского округа, на которых располагаются здания, сооружения, гражданам и юридическим лицам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719"/>
        </w:trPr>
        <w:tc>
          <w:tcPr>
            <w:tcW w:w="567" w:type="dxa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719"/>
        </w:trPr>
        <w:tc>
          <w:tcPr>
            <w:tcW w:w="567" w:type="dxa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719"/>
        </w:trPr>
        <w:tc>
          <w:tcPr>
            <w:tcW w:w="567" w:type="dxa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tabs>
                <w:tab w:val="left" w:pos="10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719"/>
        </w:trPr>
        <w:tc>
          <w:tcPr>
            <w:tcW w:w="567" w:type="dxa"/>
            <w:noWrap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tabs>
                <w:tab w:val="left" w:pos="10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848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29" w:type="dxa"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земельных участков в собственность, аренду из состава земель, государственная собственность на которые не разграничена, и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, находящихся в собственности Артемовского городского округа, по результатам торгов</w:t>
            </w:r>
          </w:p>
        </w:tc>
        <w:tc>
          <w:tcPr>
            <w:tcW w:w="4364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управлению муниципальным имуществом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темовского городского округа</w:t>
            </w:r>
          </w:p>
        </w:tc>
      </w:tr>
      <w:tr w:rsidR="006D66DC" w:rsidRPr="00BF22A5" w:rsidTr="006E3E1C">
        <w:trPr>
          <w:trHeight w:val="848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9529" w:type="dxa"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4364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848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529" w:type="dxa"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4364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848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29" w:type="dxa"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й области</w:t>
            </w:r>
          </w:p>
        </w:tc>
        <w:tc>
          <w:tcPr>
            <w:tcW w:w="4364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848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29" w:type="dxa"/>
          </w:tcPr>
          <w:p w:rsidR="006D66DC" w:rsidRPr="00BF22A5" w:rsidRDefault="006D66DC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      </w:r>
          </w:p>
        </w:tc>
        <w:tc>
          <w:tcPr>
            <w:tcW w:w="4364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6D66DC" w:rsidRPr="00BF22A5" w:rsidTr="006E3E1C">
        <w:trPr>
          <w:trHeight w:val="848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дачи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й архивных документов, подтверждающих право на владение землей 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6D66DC" w:rsidRPr="00BF22A5" w:rsidTr="006E3E1C">
        <w:trPr>
          <w:trHeight w:val="848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6D66DC" w:rsidRPr="00BF22A5" w:rsidTr="006E3E1C">
        <w:trPr>
          <w:trHeight w:val="848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6D66DC" w:rsidRPr="00BF22A5" w:rsidTr="006E3E1C">
        <w:trPr>
          <w:trHeight w:val="900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, инвестиций и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Администрации Артемовского городского округа</w:t>
            </w:r>
          </w:p>
        </w:tc>
      </w:tr>
      <w:tr w:rsidR="006D66DC" w:rsidRPr="00BF22A5" w:rsidTr="006E3E1C">
        <w:trPr>
          <w:trHeight w:val="900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D66DC" w:rsidRPr="00BF22A5" w:rsidTr="006E3E1C">
        <w:trPr>
          <w:trHeight w:val="900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ление срока действия разрешения на право  организации розничных рынков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D66DC" w:rsidRPr="00BF22A5" w:rsidTr="006E3E1C">
        <w:trPr>
          <w:trHeight w:val="900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529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364" w:type="dxa"/>
            <w:hideMark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6D66DC" w:rsidRPr="00BF22A5" w:rsidTr="006E3E1C">
        <w:trPr>
          <w:trHeight w:val="1986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29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выписки из домовой книги</w:t>
            </w:r>
          </w:p>
        </w:tc>
        <w:tc>
          <w:tcPr>
            <w:tcW w:w="4364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и обеспечения деятельности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6D66DC" w:rsidRPr="00BF22A5" w:rsidTr="006E3E1C">
        <w:trPr>
          <w:trHeight w:val="1060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529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на обзорные, тематические, интерактивные экскурсии</w:t>
            </w:r>
          </w:p>
        </w:tc>
        <w:tc>
          <w:tcPr>
            <w:tcW w:w="4364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6D66DC" w:rsidRPr="00BF22A5" w:rsidTr="006E3E1C">
        <w:trPr>
          <w:trHeight w:val="1118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29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      </w:r>
          </w:p>
        </w:tc>
        <w:tc>
          <w:tcPr>
            <w:tcW w:w="4364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6D66DC" w:rsidRPr="00BF22A5" w:rsidTr="006E3E1C">
        <w:trPr>
          <w:trHeight w:val="1261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529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изданиям, переведенным в электронный вид, хранящимся в муниципальных библиотеках Артемовского городского округа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364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6D66DC" w:rsidRPr="00BF22A5" w:rsidTr="006E3E1C">
        <w:trPr>
          <w:trHeight w:val="1109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529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 Артемовского городского округа</w:t>
            </w:r>
          </w:p>
        </w:tc>
        <w:tc>
          <w:tcPr>
            <w:tcW w:w="4364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6D66DC" w:rsidRPr="00BF22A5" w:rsidTr="006E3E1C">
        <w:trPr>
          <w:trHeight w:val="969"/>
        </w:trPr>
        <w:tc>
          <w:tcPr>
            <w:tcW w:w="567" w:type="dxa"/>
          </w:tcPr>
          <w:p w:rsidR="006D66DC" w:rsidRPr="00BF22A5" w:rsidRDefault="006D66DC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9529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 культурно-досуговых услугах</w:t>
            </w:r>
          </w:p>
        </w:tc>
        <w:tc>
          <w:tcPr>
            <w:tcW w:w="4364" w:type="dxa"/>
          </w:tcPr>
          <w:p w:rsidR="006D66DC" w:rsidRPr="00BF22A5" w:rsidRDefault="006D66DC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</w:tbl>
    <w:p w:rsidR="006D66DC" w:rsidRDefault="006D66DC" w:rsidP="006D6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6DC" w:rsidRDefault="006D66DC" w:rsidP="006D6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6DC" w:rsidRPr="00D1352A" w:rsidRDefault="006D66DC" w:rsidP="006D66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352A">
        <w:rPr>
          <w:rFonts w:ascii="Times New Roman" w:hAnsi="Times New Roman" w:cs="Times New Roman"/>
          <w:sz w:val="20"/>
          <w:szCs w:val="20"/>
        </w:rPr>
        <w:t>Волкова Н.Ю.</w:t>
      </w:r>
    </w:p>
    <w:p w:rsidR="00B821B8" w:rsidRPr="00E53291" w:rsidRDefault="00B821B8" w:rsidP="00120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21B8" w:rsidRPr="00E53291" w:rsidSect="006D66DC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05" w:rsidRDefault="00002205">
      <w:pPr>
        <w:spacing w:after="0" w:line="240" w:lineRule="auto"/>
      </w:pPr>
      <w:r>
        <w:separator/>
      </w:r>
    </w:p>
  </w:endnote>
  <w:endnote w:type="continuationSeparator" w:id="0">
    <w:p w:rsidR="00002205" w:rsidRDefault="0000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05" w:rsidRDefault="00002205">
      <w:pPr>
        <w:spacing w:after="0" w:line="240" w:lineRule="auto"/>
      </w:pPr>
      <w:r>
        <w:separator/>
      </w:r>
    </w:p>
  </w:footnote>
  <w:footnote w:type="continuationSeparator" w:id="0">
    <w:p w:rsidR="00002205" w:rsidRDefault="0000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715213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6DC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4DAA"/>
    <w:rsid w:val="000A5A28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3706"/>
    <w:rsid w:val="001446D8"/>
    <w:rsid w:val="00146309"/>
    <w:rsid w:val="00146895"/>
    <w:rsid w:val="00146E9C"/>
    <w:rsid w:val="00147580"/>
    <w:rsid w:val="001509F7"/>
    <w:rsid w:val="00151563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7820"/>
    <w:rsid w:val="002D7F5F"/>
    <w:rsid w:val="002E011C"/>
    <w:rsid w:val="002E0B92"/>
    <w:rsid w:val="002E3140"/>
    <w:rsid w:val="002E404C"/>
    <w:rsid w:val="002E4EED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52C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4489"/>
    <w:rsid w:val="0054656B"/>
    <w:rsid w:val="005533C2"/>
    <w:rsid w:val="00554A43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2CB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586F"/>
    <w:rsid w:val="00816025"/>
    <w:rsid w:val="00816604"/>
    <w:rsid w:val="0081683C"/>
    <w:rsid w:val="00820221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67BB"/>
    <w:rsid w:val="00AD6F6D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24B8"/>
    <w:rsid w:val="00DC4B31"/>
    <w:rsid w:val="00DD0D09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2139-BC09-4DC1-8A82-43DC4B13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Надежда В. Евтюгина</cp:lastModifiedBy>
  <cp:revision>2</cp:revision>
  <cp:lastPrinted>2017-08-17T03:49:00Z</cp:lastPrinted>
  <dcterms:created xsi:type="dcterms:W3CDTF">2017-08-23T05:59:00Z</dcterms:created>
  <dcterms:modified xsi:type="dcterms:W3CDTF">2017-08-23T05:59:00Z</dcterms:modified>
</cp:coreProperties>
</file>